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B6" w:rsidRDefault="00522FB6" w:rsidP="00522FB6"/>
    <w:p w:rsidR="00CF4B74" w:rsidRPr="00CF4B74" w:rsidRDefault="00CF4B74" w:rsidP="00CF4B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Ёлты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К</w:t>
      </w:r>
      <w:r w:rsidRPr="00522FB6">
        <w:rPr>
          <w:rFonts w:ascii="Times New Roman" w:hAnsi="Times New Roman"/>
          <w:b/>
          <w:sz w:val="24"/>
          <w:szCs w:val="24"/>
        </w:rPr>
        <w:t xml:space="preserve"> </w:t>
      </w:r>
      <w:r w:rsidR="00A558AC">
        <w:rPr>
          <w:rFonts w:ascii="Times New Roman" w:hAnsi="Times New Roman"/>
          <w:b/>
          <w:sz w:val="24"/>
          <w:szCs w:val="24"/>
        </w:rPr>
        <w:t xml:space="preserve">  на апрель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F4B74" w:rsidRDefault="00CF4B74" w:rsidP="00522FB6"/>
    <w:p w:rsidR="0029430F" w:rsidRDefault="0029430F" w:rsidP="0029430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6095"/>
        <w:gridCol w:w="2410"/>
        <w:gridCol w:w="2410"/>
      </w:tblGrid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сто </w:t>
            </w:r>
          </w:p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Default="0029430F" w:rsidP="00D255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:rsidR="008930C2" w:rsidRDefault="0029430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детьми и подросткам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6095"/>
        <w:gridCol w:w="2410"/>
        <w:gridCol w:w="2410"/>
      </w:tblGrid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CF4B74" w:rsidRDefault="0029430F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4B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01 04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A558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17 </w:t>
            </w:r>
            <w:bookmarkStart w:id="0" w:name="_GoBack"/>
            <w:bookmarkEnd w:id="0"/>
            <w:r w:rsidR="002943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522FB6" w:rsidRDefault="0029430F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знавательная программа «Птицы и мы», посвященная дню п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522FB6" w:rsidRDefault="0029430F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22F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 w:rsidRPr="00522F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CF4B74" w:rsidRDefault="0029430F" w:rsidP="00D255A5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CF4B74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2 04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нь единение народов «Мы ед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CF4B74" w:rsidRDefault="0029430F" w:rsidP="00D255A5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CF4B74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.0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29430F" w:rsidRDefault="0029430F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43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кологическая  виктория «Мать-Зем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</w:tbl>
    <w:p w:rsidR="0029430F" w:rsidRDefault="0029430F" w:rsidP="0029430F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молодежью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6095"/>
        <w:gridCol w:w="2410"/>
        <w:gridCol w:w="2410"/>
      </w:tblGrid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.0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гровая программа «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мекалистый», посвященный Дню сме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  <w:tr w:rsidR="0029430F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29430F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A558AC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0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матический час «Мир космоса», посвященный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смонов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Default="00CF4B74" w:rsidP="00D255A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</w:tbl>
    <w:p w:rsidR="0029430F" w:rsidRDefault="00CF4B7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семьей</w:t>
      </w:r>
    </w:p>
    <w:tbl>
      <w:tblPr>
        <w:tblStyle w:val="a3"/>
        <w:tblW w:w="0" w:type="auto"/>
        <w:tblInd w:w="0" w:type="dxa"/>
        <w:tblLook w:val="06A0" w:firstRow="1" w:lastRow="0" w:firstColumn="1" w:lastColumn="0" w:noHBand="1" w:noVBand="1"/>
      </w:tblPr>
      <w:tblGrid>
        <w:gridCol w:w="675"/>
        <w:gridCol w:w="1560"/>
        <w:gridCol w:w="1559"/>
        <w:gridCol w:w="6095"/>
        <w:gridCol w:w="2410"/>
        <w:gridCol w:w="2487"/>
      </w:tblGrid>
      <w:tr w:rsidR="00CF4B74" w:rsidTr="00CF4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A558AC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.0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Pr="00522FB6" w:rsidRDefault="00CF4B74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асха «Пасхальное яйцо» </w:t>
            </w:r>
          </w:p>
          <w:p w:rsidR="00CF4B74" w:rsidRDefault="00CF4B74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</w:tbl>
    <w:p w:rsidR="00CF4B74" w:rsidRDefault="00CF4B74" w:rsidP="00CF4B7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кружков и объединений.</w:t>
      </w:r>
    </w:p>
    <w:p w:rsidR="00CF4B74" w:rsidRDefault="00CF4B74" w:rsidP="00CF4B7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14709" w:type="dxa"/>
        <w:tblInd w:w="0" w:type="dxa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6095"/>
        <w:gridCol w:w="2410"/>
        <w:gridCol w:w="2410"/>
      </w:tblGrid>
      <w:tr w:rsidR="00CF4B74" w:rsidTr="00CF4B74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Default="00CF4B74" w:rsidP="00D255A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а</w:t>
            </w:r>
          </w:p>
          <w:p w:rsidR="00CF4B74" w:rsidRDefault="00CF4B74" w:rsidP="00D255A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тверг</w:t>
            </w:r>
          </w:p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ужок «Веселые но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Default="00CF4B74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Р.</w:t>
            </w:r>
          </w:p>
        </w:tc>
      </w:tr>
      <w:tr w:rsidR="00CF4B74" w:rsidTr="00CF4B74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ник</w:t>
            </w:r>
          </w:p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ьный кружок «Ма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Default="00CF4B74" w:rsidP="00D255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Ёлтыш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Default="00CF4B74" w:rsidP="00D255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ченко Е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</w:tbl>
    <w:p w:rsidR="00CF4B74" w:rsidRDefault="00CF4B74" w:rsidP="00CF4B7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4B74" w:rsidRDefault="00CF4B74" w:rsidP="00CF4B7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CF4B74" w:rsidRDefault="00CF4B74" w:rsidP="00CF4B7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F4B74" w:rsidRDefault="00CF4B74" w:rsidP="00CF4B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/>
          <w:sz w:val="24"/>
          <w:szCs w:val="24"/>
        </w:rPr>
        <w:t>Ёлтыш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СК                                                                                                                                               Харченко Е.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</w:p>
    <w:p w:rsidR="00CF4B74" w:rsidRDefault="00CF4B74"/>
    <w:sectPr w:rsidR="00CF4B74" w:rsidSect="00522FB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33"/>
    <w:rsid w:val="001517B4"/>
    <w:rsid w:val="0029430F"/>
    <w:rsid w:val="00522FB6"/>
    <w:rsid w:val="006B099A"/>
    <w:rsid w:val="008930C2"/>
    <w:rsid w:val="009C640B"/>
    <w:rsid w:val="00A01607"/>
    <w:rsid w:val="00A558AC"/>
    <w:rsid w:val="00AF3433"/>
    <w:rsid w:val="00CF4B74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1560-9692-4624-A649-6DC1E8B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14T08:34:00Z</dcterms:created>
  <dcterms:modified xsi:type="dcterms:W3CDTF">2020-03-03T09:23:00Z</dcterms:modified>
</cp:coreProperties>
</file>